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ADE92" w14:textId="1EDB854A" w:rsidR="00D81B0C" w:rsidRDefault="00D81B0C" w:rsidP="00D81B0C">
      <w:pPr>
        <w:rPr>
          <w:b/>
        </w:rPr>
      </w:pPr>
      <w:r w:rsidRPr="00D05988">
        <w:rPr>
          <w:b/>
        </w:rPr>
        <w:t xml:space="preserve">Allegato 1 – </w:t>
      </w:r>
      <w:r w:rsidR="00F238A2">
        <w:rPr>
          <w:b/>
        </w:rPr>
        <w:t>Offerta</w:t>
      </w:r>
      <w:r w:rsidR="00963D7B">
        <w:rPr>
          <w:b/>
        </w:rPr>
        <w:t xml:space="preserve"> </w:t>
      </w:r>
    </w:p>
    <w:p w14:paraId="0708C5EF" w14:textId="77777777" w:rsidR="00F238A2" w:rsidRDefault="00F238A2" w:rsidP="00D81B0C">
      <w:pPr>
        <w:rPr>
          <w:b/>
        </w:rPr>
      </w:pPr>
    </w:p>
    <w:p w14:paraId="27429810" w14:textId="77777777" w:rsidR="00F238A2" w:rsidRPr="00D05988" w:rsidRDefault="00F238A2" w:rsidP="00D81B0C">
      <w:pPr>
        <w:rPr>
          <w:b/>
        </w:rPr>
      </w:pPr>
    </w:p>
    <w:p w14:paraId="6C694D9E" w14:textId="77777777" w:rsidR="00D81B0C" w:rsidRDefault="00D81B0C" w:rsidP="00D81B0C">
      <w:pPr>
        <w:ind w:left="4248" w:firstLine="708"/>
        <w:jc w:val="both"/>
      </w:pPr>
      <w:r>
        <w:t xml:space="preserve">Spett.le </w:t>
      </w:r>
    </w:p>
    <w:p w14:paraId="1ED3AAA6" w14:textId="77777777" w:rsidR="00D81B0C" w:rsidRDefault="00286915" w:rsidP="00D81B0C">
      <w:pPr>
        <w:ind w:left="4956"/>
        <w:jc w:val="both"/>
      </w:pPr>
      <w:r>
        <w:t>Fondazione di Partecipazione ISI</w:t>
      </w:r>
    </w:p>
    <w:p w14:paraId="39466CB6" w14:textId="25BA1B89" w:rsidR="00D81B0C" w:rsidRDefault="00D81B0C" w:rsidP="00D81B0C">
      <w:pPr>
        <w:spacing w:line="360" w:lineRule="auto"/>
        <w:ind w:left="4248"/>
        <w:jc w:val="both"/>
      </w:pPr>
      <w:r>
        <w:t xml:space="preserve">PEC: </w:t>
      </w:r>
      <w:hyperlink r:id="rId5" w:history="1">
        <w:r w:rsidR="00F238A2" w:rsidRPr="00460677">
          <w:rPr>
            <w:rStyle w:val="Collegamentoipertestuale"/>
          </w:rPr>
          <w:t>fondazione.innovazionesviluppo@legalmail.it</w:t>
        </w:r>
      </w:hyperlink>
    </w:p>
    <w:p w14:paraId="5D633E6A" w14:textId="77777777" w:rsidR="00F238A2" w:rsidRDefault="00F238A2" w:rsidP="00D81B0C">
      <w:pPr>
        <w:spacing w:line="360" w:lineRule="auto"/>
        <w:ind w:left="4248"/>
        <w:jc w:val="both"/>
      </w:pPr>
    </w:p>
    <w:p w14:paraId="173222DD" w14:textId="77777777" w:rsidR="00F238A2" w:rsidRDefault="00F238A2" w:rsidP="00D81B0C">
      <w:pPr>
        <w:spacing w:line="360" w:lineRule="auto"/>
        <w:ind w:left="4248"/>
        <w:jc w:val="both"/>
      </w:pPr>
    </w:p>
    <w:p w14:paraId="5DC543C1" w14:textId="2AD0CB79" w:rsidR="00D81B0C" w:rsidRDefault="00D81B0C" w:rsidP="006F15ED">
      <w:pPr>
        <w:jc w:val="both"/>
        <w:rPr>
          <w:b/>
        </w:rPr>
      </w:pPr>
      <w:r>
        <w:t xml:space="preserve">Oggetto: </w:t>
      </w:r>
      <w:r w:rsidR="00F238A2">
        <w:rPr>
          <w:b/>
          <w:i/>
        </w:rPr>
        <w:t>Offerta</w:t>
      </w:r>
      <w:r>
        <w:rPr>
          <w:b/>
          <w:i/>
        </w:rPr>
        <w:t xml:space="preserve"> per </w:t>
      </w:r>
      <w:r w:rsidR="00C63E33">
        <w:rPr>
          <w:b/>
        </w:rPr>
        <w:t>“</w:t>
      </w:r>
      <w:r w:rsidR="005E4BB5">
        <w:rPr>
          <w:b/>
        </w:rPr>
        <w:t xml:space="preserve">LA </w:t>
      </w:r>
      <w:r w:rsidR="005E4BB5">
        <w:rPr>
          <w:b/>
          <w:bCs/>
        </w:rPr>
        <w:t>REALIZZAZIONE DI UN DIMOSTRATORE SUL TURISMO 5.0 – PROGETTO SMART TWIN TRANSITION - PROGRAMMA INTERREG ITALIA-FRANCIA MARITTIMO 2021-2027 – CUP C57F23000090007</w:t>
      </w:r>
    </w:p>
    <w:p w14:paraId="5E997187" w14:textId="77777777" w:rsidR="00F238A2" w:rsidRDefault="00F238A2" w:rsidP="006F15ED">
      <w:pPr>
        <w:jc w:val="both"/>
        <w:rPr>
          <w:b/>
        </w:rPr>
      </w:pPr>
    </w:p>
    <w:p w14:paraId="73C52172" w14:textId="77777777" w:rsidR="006F15ED" w:rsidRDefault="006F15ED" w:rsidP="006F15ED">
      <w:pPr>
        <w:jc w:val="both"/>
      </w:pPr>
    </w:p>
    <w:p w14:paraId="6CA1068D" w14:textId="77777777"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Il Sottoscritto ___</w:t>
      </w:r>
      <w:r>
        <w:rPr>
          <w:rFonts w:ascii="Times New Roman" w:hAnsi="Times New Roman" w:cs="Times New Roman"/>
          <w:sz w:val="24"/>
        </w:rPr>
        <w:t>____________________________(CF) _____________________________</w:t>
      </w:r>
    </w:p>
    <w:p w14:paraId="78853E0A" w14:textId="77777777"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Nato a _________</w:t>
      </w:r>
      <w:r>
        <w:rPr>
          <w:rFonts w:ascii="Times New Roman" w:hAnsi="Times New Roman" w:cs="Times New Roman"/>
          <w:sz w:val="24"/>
        </w:rPr>
        <w:t>_</w:t>
      </w:r>
      <w:r w:rsidRPr="00F97A3C">
        <w:rPr>
          <w:rFonts w:ascii="Times New Roman" w:hAnsi="Times New Roman" w:cs="Times New Roman"/>
          <w:sz w:val="24"/>
        </w:rPr>
        <w:t>_______________ il ___</w:t>
      </w:r>
      <w:r>
        <w:rPr>
          <w:rFonts w:ascii="Times New Roman" w:hAnsi="Times New Roman" w:cs="Times New Roman"/>
          <w:sz w:val="24"/>
        </w:rPr>
        <w:t>__</w:t>
      </w:r>
      <w:r w:rsidRPr="00F97A3C">
        <w:rPr>
          <w:rFonts w:ascii="Times New Roman" w:hAnsi="Times New Roman" w:cs="Times New Roman"/>
          <w:sz w:val="24"/>
        </w:rPr>
        <w:t>___</w:t>
      </w:r>
    </w:p>
    <w:p w14:paraId="2AA9F85A" w14:textId="77777777"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Residente a (luogo)______</w:t>
      </w:r>
      <w:r>
        <w:rPr>
          <w:rFonts w:ascii="Times New Roman" w:hAnsi="Times New Roman" w:cs="Times New Roman"/>
          <w:sz w:val="24"/>
        </w:rPr>
        <w:t>____________________</w:t>
      </w:r>
      <w:r w:rsidRPr="00F97A3C">
        <w:rPr>
          <w:rFonts w:ascii="Times New Roman" w:hAnsi="Times New Roman" w:cs="Times New Roman"/>
          <w:sz w:val="24"/>
        </w:rPr>
        <w:t>_(prov.)________</w:t>
      </w:r>
      <w:r>
        <w:rPr>
          <w:rFonts w:ascii="Times New Roman" w:hAnsi="Times New Roman" w:cs="Times New Roman"/>
          <w:sz w:val="24"/>
        </w:rPr>
        <w:t>_</w:t>
      </w:r>
      <w:r w:rsidRPr="00F97A3C">
        <w:rPr>
          <w:rFonts w:ascii="Times New Roman" w:hAnsi="Times New Roman" w:cs="Times New Roman"/>
          <w:sz w:val="24"/>
        </w:rPr>
        <w:t>__________</w:t>
      </w:r>
    </w:p>
    <w:p w14:paraId="55A94BC4" w14:textId="77777777" w:rsidR="00D81B0C" w:rsidRDefault="00D81B0C" w:rsidP="00D81B0C">
      <w:pPr>
        <w:pStyle w:val="PreformattatoHTML"/>
      </w:pPr>
      <w:r w:rsidRPr="00F97A3C">
        <w:rPr>
          <w:rFonts w:ascii="Times New Roman" w:hAnsi="Times New Roman" w:cs="Times New Roman"/>
          <w:sz w:val="24"/>
        </w:rPr>
        <w:t>Indirizzo di residenza ____</w:t>
      </w:r>
      <w:r>
        <w:rPr>
          <w:rFonts w:ascii="Times New Roman" w:hAnsi="Times New Roman" w:cs="Times New Roman"/>
          <w:sz w:val="24"/>
        </w:rPr>
        <w:t>_________________________</w:t>
      </w:r>
      <w:r>
        <w:t>__________________________</w:t>
      </w:r>
    </w:p>
    <w:p w14:paraId="5ACC8B72" w14:textId="77777777" w:rsidR="00D81B0C" w:rsidRDefault="00D81B0C" w:rsidP="00D81B0C">
      <w:pPr>
        <w:spacing w:line="360" w:lineRule="auto"/>
        <w:jc w:val="both"/>
      </w:pPr>
      <w:r>
        <w:t>Nella sua qualità di (carica sociale) ______________________________________________</w:t>
      </w:r>
    </w:p>
    <w:p w14:paraId="740E8E2B" w14:textId="77777777" w:rsidR="00D81B0C" w:rsidRDefault="00D81B0C" w:rsidP="00D81B0C">
      <w:pPr>
        <w:spacing w:line="360" w:lineRule="auto"/>
        <w:jc w:val="both"/>
      </w:pPr>
      <w:r>
        <w:t>Dell’Impresa (denominazione e ragione sociale) ______________________________________</w:t>
      </w:r>
    </w:p>
    <w:p w14:paraId="6D710E31" w14:textId="77777777" w:rsidR="00D81B0C" w:rsidRDefault="00D81B0C" w:rsidP="00D81B0C">
      <w:pPr>
        <w:spacing w:line="360" w:lineRule="auto"/>
        <w:jc w:val="both"/>
      </w:pPr>
      <w:r>
        <w:t>Con sede legale in (indirizzo, città e provincia) _________________________________________</w:t>
      </w:r>
    </w:p>
    <w:p w14:paraId="253A5055" w14:textId="77777777" w:rsidR="00D81B0C" w:rsidRPr="00F238A2" w:rsidRDefault="00D81B0C" w:rsidP="00D81B0C">
      <w:pPr>
        <w:spacing w:line="360" w:lineRule="auto"/>
        <w:jc w:val="both"/>
      </w:pPr>
      <w:r w:rsidRPr="00F238A2">
        <w:t>Tel. ________________________________ email _______________________________________</w:t>
      </w:r>
    </w:p>
    <w:p w14:paraId="4928A153" w14:textId="77777777" w:rsidR="00D81B0C" w:rsidRPr="00F238A2" w:rsidRDefault="00D81B0C" w:rsidP="00D81B0C">
      <w:pPr>
        <w:spacing w:line="360" w:lineRule="auto"/>
        <w:jc w:val="both"/>
      </w:pPr>
      <w:r w:rsidRPr="00F238A2">
        <w:t>CF/P.IVA _______________________________________________________________________</w:t>
      </w:r>
    </w:p>
    <w:p w14:paraId="36C1BBD4" w14:textId="77777777" w:rsidR="00D81B0C" w:rsidRDefault="00D81B0C" w:rsidP="00D81B0C">
      <w:pPr>
        <w:spacing w:line="360" w:lineRule="auto"/>
        <w:jc w:val="both"/>
      </w:pPr>
      <w:r>
        <w:t>Sede operativa (se diversa dalla sede legale) ____________________________________________</w:t>
      </w:r>
    </w:p>
    <w:p w14:paraId="414F8337" w14:textId="77777777" w:rsidR="00D81B0C" w:rsidRDefault="00D81B0C" w:rsidP="00D81B0C">
      <w:pPr>
        <w:spacing w:line="360" w:lineRule="auto"/>
        <w:jc w:val="both"/>
      </w:pPr>
    </w:p>
    <w:p w14:paraId="5AB2DB4C" w14:textId="1A93DAD6" w:rsidR="00F238A2" w:rsidRPr="00E33F26" w:rsidRDefault="00963D7B" w:rsidP="00D81B0C">
      <w:pPr>
        <w:spacing w:line="360" w:lineRule="auto"/>
        <w:jc w:val="center"/>
        <w:rPr>
          <w:b/>
        </w:rPr>
      </w:pPr>
      <w:r>
        <w:rPr>
          <w:b/>
        </w:rPr>
        <w:t>PREVENTIVA</w:t>
      </w:r>
    </w:p>
    <w:p w14:paraId="1EBA9C16" w14:textId="790E2D73" w:rsidR="00D81B0C" w:rsidRPr="007777E3" w:rsidRDefault="00D81B0C" w:rsidP="00D81B0C">
      <w:pPr>
        <w:spacing w:line="360" w:lineRule="auto"/>
        <w:jc w:val="both"/>
      </w:pPr>
      <w:r w:rsidRPr="007777E3">
        <w:t>Per l</w:t>
      </w:r>
      <w:r w:rsidR="00F238A2" w:rsidRPr="007777E3">
        <w:t xml:space="preserve">a fornitura dei servizi </w:t>
      </w:r>
      <w:r w:rsidR="00095FA4" w:rsidRPr="007777E3">
        <w:t>di cui all’oggetto</w:t>
      </w:r>
      <w:r w:rsidRPr="007777E3">
        <w:t xml:space="preserve"> un </w:t>
      </w:r>
      <w:r w:rsidRPr="007777E3">
        <w:rPr>
          <w:b/>
          <w:u w:val="single"/>
        </w:rPr>
        <w:t>prezzo a corpo</w:t>
      </w:r>
      <w:r w:rsidRPr="007777E3">
        <w:t xml:space="preserve"> di:</w:t>
      </w:r>
      <w:r w:rsidR="00322A2E">
        <w:t xml:space="preserve"> </w:t>
      </w:r>
    </w:p>
    <w:p w14:paraId="55DE0F01" w14:textId="77777777" w:rsidR="00F238A2" w:rsidRDefault="00F238A2" w:rsidP="00D81B0C">
      <w:pPr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1B0C" w14:paraId="750678DB" w14:textId="77777777" w:rsidTr="00F238A2">
        <w:trPr>
          <w:trHeight w:val="1362"/>
        </w:trPr>
        <w:tc>
          <w:tcPr>
            <w:tcW w:w="4814" w:type="dxa"/>
          </w:tcPr>
          <w:p w14:paraId="1D50000A" w14:textId="77777777" w:rsidR="00D81B0C" w:rsidRDefault="00D81B0C" w:rsidP="00286915">
            <w:pPr>
              <w:spacing w:line="360" w:lineRule="auto"/>
              <w:jc w:val="both"/>
            </w:pPr>
          </w:p>
          <w:p w14:paraId="211E3CB4" w14:textId="77777777" w:rsidR="00D81B0C" w:rsidRDefault="00D81B0C" w:rsidP="00286915">
            <w:pPr>
              <w:spacing w:line="360" w:lineRule="auto"/>
              <w:jc w:val="both"/>
            </w:pPr>
            <w:r>
              <w:t>€ ………………………………………………</w:t>
            </w:r>
          </w:p>
          <w:p w14:paraId="200B7A4B" w14:textId="77777777"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cifre)</w:t>
            </w:r>
          </w:p>
          <w:p w14:paraId="735F4BDC" w14:textId="77777777" w:rsidR="00D81B0C" w:rsidRDefault="00D81B0C" w:rsidP="00286915">
            <w:pPr>
              <w:spacing w:line="360" w:lineRule="auto"/>
              <w:jc w:val="both"/>
            </w:pPr>
          </w:p>
        </w:tc>
        <w:tc>
          <w:tcPr>
            <w:tcW w:w="4814" w:type="dxa"/>
          </w:tcPr>
          <w:p w14:paraId="29EE351A" w14:textId="77777777" w:rsidR="00D81B0C" w:rsidRDefault="00D81B0C" w:rsidP="00286915">
            <w:pPr>
              <w:spacing w:line="360" w:lineRule="auto"/>
              <w:jc w:val="both"/>
            </w:pPr>
          </w:p>
          <w:p w14:paraId="400349F4" w14:textId="77777777" w:rsidR="00D81B0C" w:rsidRDefault="00D81B0C" w:rsidP="00286915">
            <w:pPr>
              <w:spacing w:line="360" w:lineRule="auto"/>
              <w:jc w:val="both"/>
            </w:pPr>
            <w:r>
              <w:t>Euro ………………………………..………</w:t>
            </w:r>
          </w:p>
          <w:p w14:paraId="5938D9C0" w14:textId="77777777"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lettere)</w:t>
            </w:r>
          </w:p>
        </w:tc>
      </w:tr>
    </w:tbl>
    <w:p w14:paraId="277B7E6C" w14:textId="77777777" w:rsidR="00D81B0C" w:rsidRDefault="00D81B0C" w:rsidP="00D81B0C">
      <w:pPr>
        <w:spacing w:line="360" w:lineRule="auto"/>
        <w:jc w:val="both"/>
      </w:pPr>
    </w:p>
    <w:p w14:paraId="688739AF" w14:textId="2923EFD0" w:rsidR="00F238A2" w:rsidRDefault="00F238A2" w:rsidP="00F238A2">
      <w:pPr>
        <w:jc w:val="both"/>
      </w:pPr>
      <w:r>
        <w:t xml:space="preserve">Allega alla presente offerta il CV aziendale </w:t>
      </w:r>
    </w:p>
    <w:p w14:paraId="0443B023" w14:textId="26BCEDE1" w:rsidR="00F238A2" w:rsidRDefault="00F238A2" w:rsidP="00D81B0C">
      <w:pPr>
        <w:spacing w:line="360" w:lineRule="auto"/>
        <w:jc w:val="both"/>
      </w:pPr>
    </w:p>
    <w:p w14:paraId="6E366861" w14:textId="77777777" w:rsidR="00D81B0C" w:rsidRDefault="00D81B0C" w:rsidP="00D81B0C">
      <w:pPr>
        <w:spacing w:line="360" w:lineRule="auto"/>
        <w:jc w:val="both"/>
      </w:pPr>
    </w:p>
    <w:p w14:paraId="384F3FFC" w14:textId="77777777" w:rsidR="00D81B0C" w:rsidRDefault="00D81B0C" w:rsidP="00F238A2">
      <w:pPr>
        <w:spacing w:line="360" w:lineRule="auto"/>
        <w:ind w:left="3402"/>
        <w:jc w:val="both"/>
      </w:pPr>
      <w:r>
        <w:t>IL LEGALE RAPPRESENTANTE DELL’IMPRESA</w:t>
      </w:r>
    </w:p>
    <w:p w14:paraId="7FAEDE61" w14:textId="631D7855" w:rsidR="003D4DCD" w:rsidRDefault="00963D7B" w:rsidP="00F238A2">
      <w:pPr>
        <w:widowControl w:val="0"/>
        <w:tabs>
          <w:tab w:val="left" w:pos="1140"/>
        </w:tabs>
        <w:spacing w:line="360" w:lineRule="auto"/>
        <w:ind w:left="2127" w:hanging="1120"/>
        <w:jc w:val="center"/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 w:rsidR="00D81B0C" w:rsidRPr="00CB7D7E">
        <w:rPr>
          <w:i/>
          <w:sz w:val="23"/>
          <w:szCs w:val="23"/>
        </w:rPr>
        <w:t xml:space="preserve">Atto sottoscritto con firma digitale ai sensi del D. lgs. n. 82 del 7/3/2005 e </w:t>
      </w:r>
      <w:proofErr w:type="spellStart"/>
      <w:r w:rsidR="00D81B0C" w:rsidRPr="00CB7D7E">
        <w:rPr>
          <w:i/>
          <w:sz w:val="23"/>
          <w:szCs w:val="23"/>
        </w:rPr>
        <w:t>s.m.i.</w:t>
      </w:r>
      <w:proofErr w:type="spellEnd"/>
    </w:p>
    <w:sectPr w:rsidR="003D4DCD" w:rsidSect="00286915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B0C"/>
    <w:rsid w:val="000653EA"/>
    <w:rsid w:val="00095FA4"/>
    <w:rsid w:val="00286324"/>
    <w:rsid w:val="00286915"/>
    <w:rsid w:val="00322A2E"/>
    <w:rsid w:val="0039321E"/>
    <w:rsid w:val="003D4DCD"/>
    <w:rsid w:val="00400C8C"/>
    <w:rsid w:val="00400C9D"/>
    <w:rsid w:val="00431AB0"/>
    <w:rsid w:val="004A170E"/>
    <w:rsid w:val="004F5243"/>
    <w:rsid w:val="00546890"/>
    <w:rsid w:val="00581DE6"/>
    <w:rsid w:val="00587C77"/>
    <w:rsid w:val="005E4BB5"/>
    <w:rsid w:val="006F15ED"/>
    <w:rsid w:val="007777E3"/>
    <w:rsid w:val="008C2BD5"/>
    <w:rsid w:val="00963D7B"/>
    <w:rsid w:val="00983BC5"/>
    <w:rsid w:val="009F0CDE"/>
    <w:rsid w:val="00C63E33"/>
    <w:rsid w:val="00D15891"/>
    <w:rsid w:val="00D81B0C"/>
    <w:rsid w:val="00DC6BF6"/>
    <w:rsid w:val="00E42603"/>
    <w:rsid w:val="00E51CED"/>
    <w:rsid w:val="00E66BA6"/>
    <w:rsid w:val="00F2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B7D8"/>
  <w15:docId w15:val="{FD7471EF-86FE-4FB9-8BCB-61D91B51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1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81B0C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81B0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rsid w:val="00D8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D81B0C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81B0C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81B0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81B0C"/>
    <w:pPr>
      <w:autoSpaceDE w:val="0"/>
      <w:autoSpaceDN w:val="0"/>
      <w:spacing w:after="120"/>
      <w:ind w:left="28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1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1B0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D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DE6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238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ndazione.innovazionesviluppo@legalmail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24A8-833B-40A1-80D3-89B6BDEF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osi</dc:creator>
  <cp:keywords/>
  <dc:description/>
  <cp:lastModifiedBy>Costia Patrizia</cp:lastModifiedBy>
  <cp:revision>23</cp:revision>
  <cp:lastPrinted>2021-07-16T11:06:00Z</cp:lastPrinted>
  <dcterms:created xsi:type="dcterms:W3CDTF">2016-09-15T14:12:00Z</dcterms:created>
  <dcterms:modified xsi:type="dcterms:W3CDTF">2024-07-12T10:05:00Z</dcterms:modified>
</cp:coreProperties>
</file>